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53" w:rsidRPr="0048537D" w:rsidRDefault="00F43F53" w:rsidP="00F43F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noProof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b/>
          <w:noProof/>
          <w:sz w:val="26"/>
          <w:szCs w:val="26"/>
          <w:lang w:val="uk-UA"/>
        </w:rPr>
        <w:t>Протокол №</w:t>
      </w:r>
      <w:r w:rsidR="001D1821" w:rsidRPr="0048537D">
        <w:rPr>
          <w:rFonts w:ascii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  <w:r w:rsidR="00CE2B22">
        <w:rPr>
          <w:rFonts w:ascii="Times New Roman" w:hAnsi="Times New Roman" w:cs="Times New Roman"/>
          <w:b/>
          <w:noProof/>
          <w:sz w:val="26"/>
          <w:szCs w:val="26"/>
          <w:lang w:val="uk-UA"/>
        </w:rPr>
        <w:t>7</w:t>
      </w:r>
    </w:p>
    <w:p w:rsidR="00F43F53" w:rsidRPr="0048537D" w:rsidRDefault="00F43F53" w:rsidP="00F43F53">
      <w:pPr>
        <w:spacing w:after="0" w:line="240" w:lineRule="auto"/>
        <w:ind w:firstLine="360"/>
        <w:jc w:val="center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засідання приймальної комісії </w:t>
      </w:r>
      <w:r w:rsidR="001D1821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ВСП «</w:t>
      </w:r>
      <w:r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Ч</w:t>
      </w:r>
      <w:r w:rsidR="001D1821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Ф</w:t>
      </w:r>
      <w:r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К</w:t>
      </w:r>
      <w:r w:rsidR="001D1821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ІД</w:t>
      </w:r>
      <w:r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КНУТД</w:t>
      </w:r>
      <w:r w:rsidR="001D1821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»</w:t>
      </w:r>
    </w:p>
    <w:p w:rsidR="00F43F53" w:rsidRPr="0048537D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F43F53" w:rsidRPr="0048537D" w:rsidRDefault="00C82F3C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>0</w:t>
      </w:r>
      <w:r w:rsidR="0013463E">
        <w:rPr>
          <w:rFonts w:ascii="Times New Roman" w:hAnsi="Times New Roman" w:cs="Times New Roman"/>
          <w:noProof/>
          <w:sz w:val="26"/>
          <w:szCs w:val="26"/>
          <w:lang w:val="uk-UA"/>
        </w:rPr>
        <w:t>7</w:t>
      </w:r>
      <w:r w:rsidR="001D1821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.07.</w:t>
      </w:r>
      <w:r w:rsidR="00F43F5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202</w:t>
      </w:r>
      <w:r w:rsidR="0043049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1</w:t>
      </w:r>
      <w:r w:rsidR="00F43F5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F43F5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F43F5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F43F5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F43F5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F43F5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F43F5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F43F5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F43F5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F43F5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ab/>
        <w:t>м. Чернігів</w:t>
      </w:r>
    </w:p>
    <w:p w:rsidR="00F43F53" w:rsidRPr="0048537D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F43F53" w:rsidRPr="0048537D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Голова: ГАЙДЕЙ О.О., директор коледжу</w:t>
      </w:r>
    </w:p>
    <w:p w:rsidR="00F43F53" w:rsidRPr="0048537D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Секретар: </w:t>
      </w:r>
      <w:r w:rsidR="00430493"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БЕШУН Л.В.</w:t>
      </w:r>
      <w:r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, секретар приймальної комісії</w:t>
      </w:r>
    </w:p>
    <w:p w:rsidR="00F43F53" w:rsidRPr="0048537D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F43F53" w:rsidRPr="0048537D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Присутні: 10 осіб</w:t>
      </w:r>
    </w:p>
    <w:p w:rsidR="00F43F53" w:rsidRPr="0048537D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43F53" w:rsidRPr="0048537D" w:rsidRDefault="00F43F53" w:rsidP="00F43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37D">
        <w:rPr>
          <w:rFonts w:ascii="Times New Roman" w:hAnsi="Times New Roman" w:cs="Times New Roman"/>
          <w:sz w:val="26"/>
          <w:szCs w:val="26"/>
          <w:lang w:val="uk-UA"/>
        </w:rPr>
        <w:t>Порядок денний:</w:t>
      </w:r>
    </w:p>
    <w:p w:rsidR="00C1433E" w:rsidRDefault="00C1433E" w:rsidP="00C1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sz w:val="26"/>
          <w:szCs w:val="26"/>
          <w:lang w:val="uk-UA"/>
        </w:rPr>
        <w:t xml:space="preserve">1 Про </w:t>
      </w:r>
      <w:r w:rsidR="0048537D" w:rsidRPr="0048537D">
        <w:rPr>
          <w:rFonts w:ascii="Times New Roman" w:hAnsi="Times New Roman" w:cs="Times New Roman"/>
          <w:sz w:val="26"/>
          <w:szCs w:val="26"/>
          <w:lang w:val="uk-UA"/>
        </w:rPr>
        <w:t>затвердження середніх балів свідоцтв про отримання базової загальної середньої освіти</w:t>
      </w:r>
      <w:r w:rsidRPr="0048537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C4E49" w:rsidRDefault="00CC4E49" w:rsidP="00CC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 Про розгляд і затвердження абітурієнтів, які претендують на спеціальні умови вступу.</w:t>
      </w:r>
    </w:p>
    <w:p w:rsidR="00762952" w:rsidRPr="0048537D" w:rsidRDefault="00762952" w:rsidP="00C1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43F53" w:rsidRPr="0048537D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43F53" w:rsidRPr="0048537D" w:rsidRDefault="00F43F53" w:rsidP="00F43F53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Хід засідання:</w:t>
      </w:r>
    </w:p>
    <w:p w:rsidR="00C1433E" w:rsidRPr="0048537D" w:rsidRDefault="00C1433E" w:rsidP="00C1433E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>1 СЛУХАЛИ:</w:t>
      </w:r>
    </w:p>
    <w:p w:rsidR="00C1433E" w:rsidRPr="0048537D" w:rsidRDefault="00C1433E" w:rsidP="00C1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8537D" w:rsidRPr="0048537D">
        <w:rPr>
          <w:rFonts w:ascii="Times New Roman" w:hAnsi="Times New Roman" w:cs="Times New Roman"/>
          <w:sz w:val="26"/>
          <w:szCs w:val="26"/>
          <w:lang w:val="uk-UA"/>
        </w:rPr>
        <w:t>БЕШУН Л.</w:t>
      </w:r>
      <w:r w:rsidRPr="0048537D">
        <w:rPr>
          <w:rFonts w:ascii="Times New Roman" w:hAnsi="Times New Roman" w:cs="Times New Roman"/>
          <w:sz w:val="26"/>
          <w:szCs w:val="26"/>
          <w:lang w:val="uk-UA"/>
        </w:rPr>
        <w:t xml:space="preserve">,  відповідального секретаря приймальної комісії, яка надала на розгляд та затвердження середні бали свідоцтв про отримання базової загальної середньої освіти абітурієнтів, яки подали заяви </w:t>
      </w:r>
      <w:r w:rsidR="0013463E">
        <w:rPr>
          <w:rFonts w:ascii="Times New Roman" w:hAnsi="Times New Roman" w:cs="Times New Roman"/>
          <w:sz w:val="26"/>
          <w:szCs w:val="26"/>
          <w:lang w:val="uk-UA"/>
        </w:rPr>
        <w:t>05-06</w:t>
      </w:r>
      <w:r w:rsidRPr="0048537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2F3C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48537D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48537D" w:rsidRPr="0048537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48537D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</w:p>
    <w:p w:rsidR="00C1433E" w:rsidRPr="0048537D" w:rsidRDefault="00C1433E" w:rsidP="00C1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433E" w:rsidRPr="0048537D" w:rsidRDefault="00C1433E" w:rsidP="00C1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sz w:val="26"/>
          <w:szCs w:val="26"/>
          <w:lang w:val="uk-UA"/>
        </w:rPr>
        <w:t xml:space="preserve">УХВАЛИЛИ: </w:t>
      </w:r>
    </w:p>
    <w:p w:rsidR="00C1433E" w:rsidRPr="0048537D" w:rsidRDefault="00C1433E" w:rsidP="00C143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sz w:val="26"/>
          <w:szCs w:val="26"/>
          <w:lang w:val="uk-UA"/>
        </w:rPr>
        <w:t>Затвердити середні бали свідоцтв про отримання базової загальної середньої освіти:</w:t>
      </w:r>
    </w:p>
    <w:tbl>
      <w:tblPr>
        <w:tblW w:w="9371" w:type="dxa"/>
        <w:tblInd w:w="93" w:type="dxa"/>
        <w:tblLook w:val="04A0"/>
      </w:tblPr>
      <w:tblGrid>
        <w:gridCol w:w="9371"/>
      </w:tblGrid>
      <w:tr w:rsidR="0048537D" w:rsidRPr="0048537D" w:rsidTr="0048537D">
        <w:trPr>
          <w:trHeight w:val="40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48537D" w:rsidRPr="0048537D" w:rsidRDefault="00E42A1B" w:rsidP="0048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уменна Ярослава Романівна – 7,8</w:t>
            </w:r>
          </w:p>
        </w:tc>
      </w:tr>
      <w:tr w:rsidR="0048537D" w:rsidRPr="0048537D" w:rsidTr="0048537D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48537D" w:rsidRPr="0048537D" w:rsidRDefault="00E42A1B" w:rsidP="0048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авіна Марія Дмитрівна – 7,1</w:t>
            </w:r>
          </w:p>
        </w:tc>
      </w:tr>
      <w:tr w:rsidR="0048537D" w:rsidRPr="0048537D" w:rsidTr="0048537D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48537D" w:rsidRPr="0048537D" w:rsidRDefault="00E42A1B" w:rsidP="0048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Лідія Андріївна – 8,2</w:t>
            </w:r>
          </w:p>
        </w:tc>
      </w:tr>
      <w:tr w:rsidR="0048537D" w:rsidRPr="0048537D" w:rsidTr="0048537D">
        <w:trPr>
          <w:trHeight w:val="43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48537D" w:rsidRPr="0048537D" w:rsidRDefault="00E42A1B" w:rsidP="0048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ворот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ся Олександрівна – 6,7</w:t>
            </w:r>
          </w:p>
        </w:tc>
      </w:tr>
      <w:tr w:rsidR="0048537D" w:rsidRPr="0048537D" w:rsidTr="0048537D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48537D" w:rsidRPr="0048537D" w:rsidRDefault="00E42A1B" w:rsidP="0048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алерія Олегівна – 8,5</w:t>
            </w:r>
          </w:p>
        </w:tc>
      </w:tr>
      <w:tr w:rsidR="0048537D" w:rsidRPr="0048537D" w:rsidTr="0048537D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48537D" w:rsidRPr="0048537D" w:rsidRDefault="00E42A1B" w:rsidP="0048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или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а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 Сергіївна – 7,1</w:t>
            </w:r>
          </w:p>
        </w:tc>
      </w:tr>
      <w:tr w:rsidR="0048537D" w:rsidRPr="0048537D" w:rsidTr="0048537D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48537D" w:rsidRPr="0048537D" w:rsidRDefault="00E42A1B" w:rsidP="0048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ів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кторія Юріївна – 5,4</w:t>
            </w:r>
          </w:p>
        </w:tc>
      </w:tr>
      <w:tr w:rsidR="0048537D" w:rsidRPr="0048537D" w:rsidTr="0048537D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48537D" w:rsidRPr="0048537D" w:rsidRDefault="00E42A1B" w:rsidP="00C82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одя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Богдан Олександрович – 6,8</w:t>
            </w:r>
          </w:p>
        </w:tc>
      </w:tr>
      <w:tr w:rsidR="0048537D" w:rsidRPr="0048537D" w:rsidTr="0048537D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48537D" w:rsidRPr="0048537D" w:rsidRDefault="00E42A1B" w:rsidP="0048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леку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Роман Вікторович – 6,1</w:t>
            </w:r>
          </w:p>
        </w:tc>
      </w:tr>
      <w:tr w:rsidR="00895793" w:rsidRPr="00895793" w:rsidTr="00895793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895793" w:rsidRPr="00895793" w:rsidRDefault="00E42A1B" w:rsidP="00C82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іл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икита Дмитрович – 4,6</w:t>
            </w:r>
          </w:p>
        </w:tc>
      </w:tr>
      <w:tr w:rsidR="00895793" w:rsidRPr="00895793" w:rsidTr="00895793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895793" w:rsidRPr="00895793" w:rsidRDefault="00E42A1B" w:rsidP="0089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нчук Євгеній Дмитрович – 6,7</w:t>
            </w:r>
          </w:p>
        </w:tc>
      </w:tr>
      <w:tr w:rsidR="00895793" w:rsidRPr="00895793" w:rsidTr="00895793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895793" w:rsidRPr="00895793" w:rsidRDefault="00E42A1B" w:rsidP="0089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пеха Віталій Сергійович – 5,7</w:t>
            </w:r>
          </w:p>
        </w:tc>
      </w:tr>
      <w:tr w:rsidR="00895793" w:rsidRPr="00895793" w:rsidTr="00895793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895793" w:rsidRPr="00895793" w:rsidRDefault="00E42A1B" w:rsidP="0089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Шкурко Максим Олександрович – 5,9</w:t>
            </w:r>
          </w:p>
        </w:tc>
      </w:tr>
      <w:tr w:rsidR="00895793" w:rsidRPr="00895793" w:rsidTr="00895793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895793" w:rsidRPr="00895793" w:rsidRDefault="00E42A1B" w:rsidP="0089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ве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ладислав Денисович – 7,4</w:t>
            </w:r>
          </w:p>
        </w:tc>
      </w:tr>
      <w:tr w:rsidR="00895793" w:rsidRPr="00895793" w:rsidTr="00895793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895793" w:rsidRPr="00895793" w:rsidRDefault="00E42A1B" w:rsidP="0089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ассер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кторія Юріївна – 4,7</w:t>
            </w:r>
          </w:p>
        </w:tc>
      </w:tr>
      <w:tr w:rsidR="00895793" w:rsidRPr="00895793" w:rsidTr="00895793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895793" w:rsidRPr="00895793" w:rsidRDefault="00E42A1B" w:rsidP="0089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ус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абіна Сергіївна – 6,5</w:t>
            </w:r>
          </w:p>
        </w:tc>
      </w:tr>
      <w:tr w:rsidR="00895793" w:rsidRPr="00895793" w:rsidTr="00895793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895793" w:rsidRPr="00895793" w:rsidRDefault="00E42A1B" w:rsidP="0089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ищ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алерія Володимирівна – 6,9</w:t>
            </w:r>
          </w:p>
        </w:tc>
      </w:tr>
      <w:tr w:rsidR="00895793" w:rsidRPr="00895793" w:rsidTr="00895793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895793" w:rsidRPr="00895793" w:rsidRDefault="00E42A1B" w:rsidP="0089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сан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Анастасія Андріївна – 6,9</w:t>
            </w:r>
          </w:p>
        </w:tc>
      </w:tr>
      <w:tr w:rsidR="00895793" w:rsidRPr="00895793" w:rsidTr="00895793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895793" w:rsidRPr="00895793" w:rsidRDefault="00E42A1B" w:rsidP="003C5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іра Тетяна Василівна – 8,4</w:t>
            </w:r>
          </w:p>
        </w:tc>
      </w:tr>
      <w:tr w:rsidR="00895793" w:rsidRPr="00895793" w:rsidTr="00895793">
        <w:trPr>
          <w:trHeight w:val="345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895793" w:rsidRPr="00895793" w:rsidRDefault="00E42A1B" w:rsidP="0089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Пономаренко Вікторія Юріївна – 7,9</w:t>
            </w:r>
          </w:p>
        </w:tc>
      </w:tr>
    </w:tbl>
    <w:p w:rsidR="005B7CDC" w:rsidRDefault="005B7CDC" w:rsidP="00832E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762952" w:rsidRPr="0048537D" w:rsidRDefault="00762952" w:rsidP="00762952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>2</w:t>
      </w:r>
      <w:r w:rsidRPr="0048537D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СЛУХАЛИ:</w:t>
      </w:r>
    </w:p>
    <w:p w:rsidR="00762952" w:rsidRPr="0048537D" w:rsidRDefault="00762952" w:rsidP="0076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sz w:val="26"/>
          <w:szCs w:val="26"/>
          <w:lang w:val="uk-UA"/>
        </w:rPr>
        <w:t xml:space="preserve"> БЕШУН Л.,  відповідального секретаря приймальної комісії, яка надала на розгляд та затвердження </w:t>
      </w:r>
      <w:r w:rsidR="00A6342A">
        <w:rPr>
          <w:rFonts w:ascii="Times New Roman" w:hAnsi="Times New Roman" w:cs="Times New Roman"/>
          <w:sz w:val="26"/>
          <w:szCs w:val="26"/>
          <w:lang w:val="uk-UA"/>
        </w:rPr>
        <w:t>список абітурієнтів, які претендують на спеціальні умови вступу.</w:t>
      </w:r>
    </w:p>
    <w:p w:rsidR="00762952" w:rsidRPr="0048537D" w:rsidRDefault="00762952" w:rsidP="0076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62952" w:rsidRPr="0048537D" w:rsidRDefault="00762952" w:rsidP="0076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sz w:val="26"/>
          <w:szCs w:val="26"/>
          <w:lang w:val="uk-UA"/>
        </w:rPr>
        <w:t xml:space="preserve">УХВАЛИЛИ: </w:t>
      </w:r>
    </w:p>
    <w:p w:rsidR="00762952" w:rsidRDefault="00762952" w:rsidP="007629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537D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r w:rsidR="00A6342A">
        <w:rPr>
          <w:rFonts w:ascii="Times New Roman" w:hAnsi="Times New Roman" w:cs="Times New Roman"/>
          <w:sz w:val="26"/>
          <w:szCs w:val="26"/>
          <w:lang w:val="uk-UA"/>
        </w:rPr>
        <w:t>право на спеціальні умови вступу для абітурієнтів з категоріями:</w:t>
      </w:r>
    </w:p>
    <w:p w:rsidR="00A6342A" w:rsidRDefault="00005C40" w:rsidP="007629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Калеку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ман Вікторович</w:t>
      </w:r>
      <w:r w:rsidR="00231CC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A6342A">
        <w:rPr>
          <w:rFonts w:ascii="Times New Roman" w:eastAsia="Times New Roman" w:hAnsi="Times New Roman" w:cs="Times New Roman"/>
          <w:sz w:val="26"/>
          <w:szCs w:val="26"/>
          <w:lang w:val="uk-UA"/>
        </w:rPr>
        <w:t>– дитина учасника бойових дій, переведення на вакантні місця державного замовлення за умови зарахування на контракт</w:t>
      </w:r>
    </w:p>
    <w:p w:rsidR="00005C40" w:rsidRDefault="00005C40" w:rsidP="00005C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Лепеха Віталій Сергійович – дитина учасника бойових дій, переведення на вакантні місця державного замовлення за умови зарахування на контракт</w:t>
      </w:r>
    </w:p>
    <w:p w:rsidR="00A6342A" w:rsidRPr="00A6342A" w:rsidRDefault="00A6342A" w:rsidP="007629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62952" w:rsidRPr="0048537D" w:rsidRDefault="00762952" w:rsidP="0076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56744" w:rsidRDefault="00456744" w:rsidP="00832E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F43F53" w:rsidRPr="00832EE3" w:rsidRDefault="00F43F53" w:rsidP="00832E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Голова приймальної комісії </w:t>
      </w: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  <w:t xml:space="preserve"> О. ГАЙДЕЙ</w:t>
      </w:r>
    </w:p>
    <w:p w:rsidR="00F43F53" w:rsidRPr="00832EE3" w:rsidRDefault="00F43F53" w:rsidP="00832EE3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F43F53" w:rsidRPr="00832EE3" w:rsidRDefault="00F43F53" w:rsidP="00832EE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Відповідальний секретар                                                   </w:t>
      </w:r>
    </w:p>
    <w:p w:rsidR="00F43F53" w:rsidRPr="00832EE3" w:rsidRDefault="00F43F53" w:rsidP="00832EE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>приймальної комісії</w:t>
      </w: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8368D7"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8368D7"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8368D7"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8368D7"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  <w:r w:rsidR="001E3CD0" w:rsidRPr="00832EE3">
        <w:rPr>
          <w:rFonts w:ascii="Times New Roman" w:hAnsi="Times New Roman" w:cs="Times New Roman"/>
          <w:noProof/>
          <w:sz w:val="26"/>
          <w:szCs w:val="26"/>
          <w:lang w:val="uk-UA"/>
        </w:rPr>
        <w:t>Л. БЕШУН</w:t>
      </w:r>
    </w:p>
    <w:sectPr w:rsidR="00F43F53" w:rsidRPr="00832EE3" w:rsidSect="00A64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F0F6B"/>
    <w:multiLevelType w:val="hybridMultilevel"/>
    <w:tmpl w:val="A018279C"/>
    <w:lvl w:ilvl="0" w:tplc="AA727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F53"/>
    <w:rsid w:val="00005C40"/>
    <w:rsid w:val="00034FAA"/>
    <w:rsid w:val="0013463E"/>
    <w:rsid w:val="001B0530"/>
    <w:rsid w:val="001D1821"/>
    <w:rsid w:val="001D757F"/>
    <w:rsid w:val="001E3CD0"/>
    <w:rsid w:val="00210F4B"/>
    <w:rsid w:val="00213B75"/>
    <w:rsid w:val="00231CCC"/>
    <w:rsid w:val="00264BB1"/>
    <w:rsid w:val="002F7F7D"/>
    <w:rsid w:val="003C5FF1"/>
    <w:rsid w:val="00430493"/>
    <w:rsid w:val="00434728"/>
    <w:rsid w:val="00445C50"/>
    <w:rsid w:val="00456744"/>
    <w:rsid w:val="0048420D"/>
    <w:rsid w:val="0048537D"/>
    <w:rsid w:val="004A24BD"/>
    <w:rsid w:val="004C17B6"/>
    <w:rsid w:val="004E3B4B"/>
    <w:rsid w:val="0051168D"/>
    <w:rsid w:val="00592F21"/>
    <w:rsid w:val="005B7CDC"/>
    <w:rsid w:val="00647CB3"/>
    <w:rsid w:val="007252A1"/>
    <w:rsid w:val="00762952"/>
    <w:rsid w:val="00803F95"/>
    <w:rsid w:val="00832EE3"/>
    <w:rsid w:val="008368D7"/>
    <w:rsid w:val="00895793"/>
    <w:rsid w:val="00996A5B"/>
    <w:rsid w:val="009B7E02"/>
    <w:rsid w:val="009F7DAD"/>
    <w:rsid w:val="00A02BD4"/>
    <w:rsid w:val="00A6342A"/>
    <w:rsid w:val="00A64B0D"/>
    <w:rsid w:val="00A67AA5"/>
    <w:rsid w:val="00A856EF"/>
    <w:rsid w:val="00B4265F"/>
    <w:rsid w:val="00B45227"/>
    <w:rsid w:val="00BB2AF6"/>
    <w:rsid w:val="00C1433E"/>
    <w:rsid w:val="00C16230"/>
    <w:rsid w:val="00C82F3C"/>
    <w:rsid w:val="00CC4E49"/>
    <w:rsid w:val="00CE2B22"/>
    <w:rsid w:val="00CE3C2B"/>
    <w:rsid w:val="00DF2644"/>
    <w:rsid w:val="00E046B6"/>
    <w:rsid w:val="00E42A1B"/>
    <w:rsid w:val="00E86E96"/>
    <w:rsid w:val="00E96C16"/>
    <w:rsid w:val="00EF2A53"/>
    <w:rsid w:val="00F279AA"/>
    <w:rsid w:val="00F43F53"/>
    <w:rsid w:val="00F8405C"/>
    <w:rsid w:val="00F9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6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FCA8-1096-43E3-AB4F-7BE4F1AE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da</cp:lastModifiedBy>
  <cp:revision>8</cp:revision>
  <cp:lastPrinted>2021-07-09T08:20:00Z</cp:lastPrinted>
  <dcterms:created xsi:type="dcterms:W3CDTF">2021-07-07T09:45:00Z</dcterms:created>
  <dcterms:modified xsi:type="dcterms:W3CDTF">2021-07-09T08:20:00Z</dcterms:modified>
</cp:coreProperties>
</file>